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35E9" w14:textId="072C791B" w:rsidR="00876A46" w:rsidRDefault="00AB4A4F" w:rsidP="00895B3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ject 1- Lane Detection</w:t>
      </w:r>
    </w:p>
    <w:p w14:paraId="01AAE365" w14:textId="17BAC6E4" w:rsidR="00895B30" w:rsidRDefault="00895B30" w:rsidP="00895B3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obot </w:t>
      </w:r>
      <w:r w:rsidR="00AB4A4F">
        <w:rPr>
          <w:rFonts w:ascii="Times New Roman" w:hAnsi="Times New Roman" w:cs="Times New Roman"/>
          <w:sz w:val="40"/>
          <w:szCs w:val="40"/>
        </w:rPr>
        <w:t>Perception</w:t>
      </w:r>
    </w:p>
    <w:p w14:paraId="13E25291" w14:textId="77777777" w:rsidR="00895B30" w:rsidRDefault="00895B30" w:rsidP="00895B3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anohar Anumolu</w:t>
      </w:r>
    </w:p>
    <w:p w14:paraId="6C8632FB" w14:textId="77777777" w:rsidR="00895B30" w:rsidRDefault="00895B30" w:rsidP="00895B3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35EC1C3" w14:textId="77777777" w:rsidR="00895B30" w:rsidRDefault="00895B30" w:rsidP="005506E2">
      <w:pPr>
        <w:rPr>
          <w:rFonts w:ascii="Times New Roman" w:hAnsi="Times New Roman" w:cs="Times New Roman"/>
          <w:sz w:val="36"/>
          <w:szCs w:val="36"/>
        </w:rPr>
      </w:pPr>
    </w:p>
    <w:p w14:paraId="153C5C57" w14:textId="77777777" w:rsidR="00895B30" w:rsidRPr="00895B30" w:rsidRDefault="00895B30" w:rsidP="005506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95B30">
        <w:rPr>
          <w:rFonts w:ascii="Times New Roman" w:hAnsi="Times New Roman" w:cs="Times New Roman"/>
          <w:sz w:val="32"/>
          <w:szCs w:val="32"/>
        </w:rPr>
        <w:t>Honor Pledge: I pledge on my honor that I have not given or received any unauthorize</w:t>
      </w:r>
      <w:r w:rsidR="008B19CE">
        <w:rPr>
          <w:rFonts w:ascii="Times New Roman" w:hAnsi="Times New Roman" w:cs="Times New Roman"/>
          <w:sz w:val="32"/>
          <w:szCs w:val="32"/>
        </w:rPr>
        <w:t>d assistance on this assignment.</w:t>
      </w:r>
    </w:p>
    <w:p w14:paraId="47AF2AE1" w14:textId="77777777" w:rsidR="00895B30" w:rsidRPr="00895B30" w:rsidRDefault="00895B30" w:rsidP="005506E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60CD933" w14:textId="77777777" w:rsidR="00895B30" w:rsidRPr="00895B30" w:rsidRDefault="00895B30" w:rsidP="005506E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95B30">
        <w:rPr>
          <w:rFonts w:ascii="Times New Roman" w:hAnsi="Times New Roman" w:cs="Times New Roman"/>
          <w:sz w:val="32"/>
          <w:szCs w:val="32"/>
        </w:rPr>
        <w:t>Manohar Anumolu</w:t>
      </w:r>
    </w:p>
    <w:p w14:paraId="55F53CBD" w14:textId="77777777" w:rsidR="00895B30" w:rsidRDefault="00895B30" w:rsidP="005506E2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95B30">
        <w:rPr>
          <w:rFonts w:ascii="Times New Roman" w:hAnsi="Times New Roman" w:cs="Times New Roman"/>
          <w:sz w:val="32"/>
          <w:szCs w:val="32"/>
        </w:rPr>
        <w:t>UID 115733039</w:t>
      </w:r>
    </w:p>
    <w:p w14:paraId="3C27F5E1" w14:textId="77777777" w:rsidR="008879C8" w:rsidRDefault="008879C8" w:rsidP="005506E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4107CB2" w14:textId="43DB6FDD" w:rsidR="008879C8" w:rsidRDefault="008879C8" w:rsidP="005506E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45F49D9" w14:textId="4C9F91DB" w:rsidR="00DE5590" w:rsidRDefault="00DE5590" w:rsidP="005506E2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 1</w:t>
      </w:r>
    </w:p>
    <w:p w14:paraId="20AB6896" w14:textId="6AD7F6CA" w:rsidR="00DE5590" w:rsidRDefault="00DE5590" w:rsidP="005506E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A239B57" w14:textId="49EED6F8" w:rsidR="00DE5590" w:rsidRDefault="00DE5590" w:rsidP="005506E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AB9D796" w14:textId="28C11330" w:rsidR="00D44E01" w:rsidRDefault="00D44E01" w:rsidP="005506E2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llowing Steps were Implemented: </w:t>
      </w:r>
    </w:p>
    <w:p w14:paraId="1209E16C" w14:textId="20199C91" w:rsidR="00D44E01" w:rsidRDefault="00D44E01" w:rsidP="005506E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31AD2BA" w14:textId="01AB15AD" w:rsidR="006F335A" w:rsidRDefault="006F335A" w:rsidP="006F33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noise the Image</w:t>
      </w:r>
    </w:p>
    <w:p w14:paraId="1B6B40E0" w14:textId="528BB9B3" w:rsidR="006F335A" w:rsidRDefault="006F335A" w:rsidP="006F335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55FF173" wp14:editId="51C42B3A">
            <wp:extent cx="5056697" cy="283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i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044" cy="284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4BE" w14:textId="6DBB354C" w:rsidR="006F335A" w:rsidRDefault="006F335A" w:rsidP="006F33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Apply Edge Detection (Canny filter was used here) </w:t>
      </w:r>
    </w:p>
    <w:p w14:paraId="1FF373B7" w14:textId="7BF0666D" w:rsidR="006F335A" w:rsidRPr="006F335A" w:rsidRDefault="006F335A" w:rsidP="006F33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965603" wp14:editId="54791B2F">
            <wp:extent cx="5943600" cy="3336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geDetec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1C03" w14:textId="2FC503AF" w:rsidR="006F335A" w:rsidRPr="006F335A" w:rsidRDefault="006F335A" w:rsidP="006F33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narize the Edge Detection Output</w:t>
      </w:r>
    </w:p>
    <w:p w14:paraId="4F6130B8" w14:textId="5B9F519E" w:rsidR="006F335A" w:rsidRDefault="006F335A" w:rsidP="006F33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tract Region of Interest (Using ROIpoly</w:t>
      </w:r>
      <w:proofErr w:type="gramStart"/>
      <w:r>
        <w:rPr>
          <w:rFonts w:ascii="Times New Roman" w:hAnsi="Times New Roman" w:cs="Times New Roman"/>
          <w:sz w:val="32"/>
          <w:szCs w:val="32"/>
        </w:rPr>
        <w:t>) :</w:t>
      </w:r>
      <w:proofErr w:type="gramEnd"/>
    </w:p>
    <w:p w14:paraId="3BA31394" w14:textId="0A0B107D" w:rsidR="006F335A" w:rsidRDefault="006F335A" w:rsidP="006F33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658B982" wp14:editId="06641F84">
            <wp:extent cx="5943600" cy="3336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ked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4913" w14:textId="77777777" w:rsidR="006F335A" w:rsidRPr="006F335A" w:rsidRDefault="006F335A" w:rsidP="006F335A">
      <w:pPr>
        <w:rPr>
          <w:rFonts w:ascii="Times New Roman" w:hAnsi="Times New Roman" w:cs="Times New Roman"/>
          <w:sz w:val="32"/>
          <w:szCs w:val="32"/>
        </w:rPr>
      </w:pPr>
    </w:p>
    <w:p w14:paraId="0D99B546" w14:textId="51EB6534" w:rsidR="006F335A" w:rsidRDefault="006F335A" w:rsidP="006F33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Get Hough Lines</w:t>
      </w:r>
    </w:p>
    <w:p w14:paraId="4E966C6F" w14:textId="2A054092" w:rsidR="006F335A" w:rsidRDefault="006F335A" w:rsidP="006F335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68AEDB1" wp14:editId="5CAE52A2">
            <wp:extent cx="4114800" cy="4004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ughTransfor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265" cy="40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6DF5" w14:textId="0FB00848" w:rsidR="006F335A" w:rsidRPr="006F335A" w:rsidRDefault="006F335A" w:rsidP="006F33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d Peak Hough Lines</w:t>
      </w:r>
      <w:r w:rsidR="00FB10F9">
        <w:rPr>
          <w:rFonts w:ascii="Times New Roman" w:hAnsi="Times New Roman" w:cs="Times New Roman"/>
          <w:sz w:val="32"/>
          <w:szCs w:val="32"/>
        </w:rPr>
        <w:t xml:space="preserve"> </w:t>
      </w:r>
      <w:r w:rsidR="009E338C">
        <w:rPr>
          <w:rFonts w:ascii="Times New Roman" w:hAnsi="Times New Roman" w:cs="Times New Roman"/>
          <w:sz w:val="32"/>
          <w:szCs w:val="32"/>
        </w:rPr>
        <w:t xml:space="preserve">and add them to original image. </w:t>
      </w:r>
    </w:p>
    <w:p w14:paraId="4E20F9F8" w14:textId="4C4AB36E" w:rsidR="00070AB1" w:rsidRDefault="00070AB1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</w:p>
    <w:p w14:paraId="68D2669D" w14:textId="1D7DF283" w:rsidR="00FB10F9" w:rsidRDefault="00FB10F9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  <w:r>
        <w:rPr>
          <w:rFonts w:cs="Helvetica"/>
          <w:noProof/>
          <w:sz w:val="32"/>
          <w:szCs w:val="32"/>
          <w:shd w:val="clear" w:color="auto" w:fill="FFFFFF"/>
        </w:rPr>
        <w:drawing>
          <wp:inline distT="0" distB="0" distL="0" distR="0" wp14:anchorId="03CD3E2C" wp14:editId="025D6A06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A4E3" w14:textId="4F17632D" w:rsidR="00C7395D" w:rsidRDefault="00FB10F9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  <w:r w:rsidRPr="00FB10F9">
        <w:rPr>
          <w:rFonts w:cs="Helvetica"/>
          <w:sz w:val="32"/>
          <w:szCs w:val="32"/>
          <w:shd w:val="clear" w:color="auto" w:fill="FFFFFF"/>
        </w:rPr>
        <w:lastRenderedPageBreak/>
        <w:t xml:space="preserve">Notes: The Code is Commented. </w:t>
      </w:r>
      <w:proofErr w:type="gramStart"/>
      <w:r>
        <w:rPr>
          <w:rFonts w:cs="Helvetica"/>
          <w:sz w:val="32"/>
          <w:szCs w:val="32"/>
          <w:shd w:val="clear" w:color="auto" w:fill="FFFFFF"/>
        </w:rPr>
        <w:t>Due to</w:t>
      </w:r>
      <w:proofErr w:type="gramEnd"/>
      <w:r>
        <w:rPr>
          <w:rFonts w:cs="Helvetica"/>
          <w:sz w:val="32"/>
          <w:szCs w:val="32"/>
          <w:shd w:val="clear" w:color="auto" w:fill="FFFFFF"/>
        </w:rPr>
        <w:t xml:space="preserve"> Time Constraints I have taken a Mobile video of the code being run, and will be attached. </w:t>
      </w:r>
    </w:p>
    <w:p w14:paraId="4F449BED" w14:textId="161EA020" w:rsidR="00FB10F9" w:rsidRDefault="00FB10F9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</w:p>
    <w:p w14:paraId="2FF1BAFA" w14:textId="065D7708" w:rsidR="00FB10F9" w:rsidRPr="00FB10F9" w:rsidRDefault="00FB10F9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  <w:r>
        <w:rPr>
          <w:rFonts w:cs="Helvetica"/>
          <w:sz w:val="32"/>
          <w:szCs w:val="32"/>
          <w:shd w:val="clear" w:color="auto" w:fill="FFFFFF"/>
        </w:rPr>
        <w:t xml:space="preserve">Code: Everything can be run, but the mask </w:t>
      </w:r>
      <w:proofErr w:type="gramStart"/>
      <w:r>
        <w:rPr>
          <w:rFonts w:cs="Helvetica"/>
          <w:sz w:val="32"/>
          <w:szCs w:val="32"/>
          <w:shd w:val="clear" w:color="auto" w:fill="FFFFFF"/>
        </w:rPr>
        <w:t>has to</w:t>
      </w:r>
      <w:proofErr w:type="gramEnd"/>
      <w:r>
        <w:rPr>
          <w:rFonts w:cs="Helvetica"/>
          <w:sz w:val="32"/>
          <w:szCs w:val="32"/>
          <w:shd w:val="clear" w:color="auto" w:fill="FFFFFF"/>
        </w:rPr>
        <w:t xml:space="preserve"> be initialized as I didn’t use the </w:t>
      </w:r>
      <w:r w:rsidRPr="00FB10F9">
        <w:rPr>
          <w:rFonts w:cs="Helvetica"/>
          <w:i/>
          <w:sz w:val="32"/>
          <w:szCs w:val="32"/>
          <w:shd w:val="clear" w:color="auto" w:fill="FFFFFF"/>
        </w:rPr>
        <w:t>poly2mask</w:t>
      </w:r>
      <w:r>
        <w:rPr>
          <w:rFonts w:cs="Helvetica"/>
          <w:i/>
          <w:sz w:val="32"/>
          <w:szCs w:val="32"/>
          <w:shd w:val="clear" w:color="auto" w:fill="FFFFFF"/>
        </w:rPr>
        <w:t xml:space="preserve"> </w:t>
      </w:r>
      <w:r>
        <w:rPr>
          <w:rFonts w:cs="Helvetica"/>
          <w:sz w:val="32"/>
          <w:szCs w:val="32"/>
          <w:shd w:val="clear" w:color="auto" w:fill="FFFFFF"/>
        </w:rPr>
        <w:t xml:space="preserve">function, but rather </w:t>
      </w:r>
      <w:proofErr w:type="spellStart"/>
      <w:r>
        <w:rPr>
          <w:rFonts w:cs="Helvetica"/>
          <w:sz w:val="32"/>
          <w:szCs w:val="32"/>
          <w:shd w:val="clear" w:color="auto" w:fill="FFFFFF"/>
        </w:rPr>
        <w:t>roipoly</w:t>
      </w:r>
      <w:proofErr w:type="spellEnd"/>
      <w:r>
        <w:rPr>
          <w:rFonts w:cs="Helvetica"/>
          <w:sz w:val="32"/>
          <w:szCs w:val="32"/>
          <w:shd w:val="clear" w:color="auto" w:fill="FFFFFF"/>
        </w:rPr>
        <w:t xml:space="preserve">, which needs to be done by human hands. </w:t>
      </w:r>
    </w:p>
    <w:p w14:paraId="23F9A9DE" w14:textId="4AAC1684" w:rsidR="00FB10F9" w:rsidRDefault="00FB10F9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</w:p>
    <w:p w14:paraId="46E8B107" w14:textId="67040C06" w:rsidR="00FB10F9" w:rsidRDefault="00FB10F9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</w:p>
    <w:p w14:paraId="1C749E15" w14:textId="6F3A6CF9" w:rsidR="00FB10F9" w:rsidRDefault="00FB10F9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</w:p>
    <w:p w14:paraId="2F737CDA" w14:textId="77777777" w:rsidR="009E338C" w:rsidRDefault="009E338C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</w:p>
    <w:p w14:paraId="20AB4D87" w14:textId="66CA00FE" w:rsidR="00FB10F9" w:rsidRDefault="00FB10F9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</w:p>
    <w:p w14:paraId="6E94FF04" w14:textId="77777777" w:rsidR="00FB10F9" w:rsidRDefault="00FB10F9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</w:p>
    <w:p w14:paraId="5F2C6018" w14:textId="77777777" w:rsidR="00E76EC5" w:rsidRPr="0048150C" w:rsidRDefault="0048150C" w:rsidP="0048150C">
      <w:pPr>
        <w:pStyle w:val="ListParagraph"/>
        <w:ind w:left="0"/>
        <w:jc w:val="center"/>
        <w:rPr>
          <w:rFonts w:cs="Helvetica"/>
          <w:i/>
          <w:sz w:val="32"/>
          <w:szCs w:val="32"/>
          <w:shd w:val="clear" w:color="auto" w:fill="FFFFFF"/>
        </w:rPr>
      </w:pPr>
      <w:r w:rsidRPr="0048150C">
        <w:rPr>
          <w:rFonts w:cs="Helvetica"/>
          <w:i/>
          <w:sz w:val="32"/>
          <w:szCs w:val="32"/>
          <w:shd w:val="clear" w:color="auto" w:fill="FFFFFF"/>
        </w:rPr>
        <w:t>References</w:t>
      </w:r>
    </w:p>
    <w:p w14:paraId="446F6B6F" w14:textId="77777777" w:rsidR="00E76EC5" w:rsidRDefault="00E76EC5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</w:p>
    <w:p w14:paraId="77CA1E8D" w14:textId="0B41F455" w:rsidR="00070AB1" w:rsidRDefault="00013B08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  <w:r>
        <w:rPr>
          <w:rFonts w:cs="Helvetica"/>
          <w:sz w:val="32"/>
          <w:szCs w:val="32"/>
          <w:shd w:val="clear" w:color="auto" w:fill="FFFFFF"/>
        </w:rPr>
        <w:t xml:space="preserve">[1] </w:t>
      </w:r>
      <w:proofErr w:type="spellStart"/>
      <w:r>
        <w:rPr>
          <w:rFonts w:cs="Helvetica"/>
          <w:sz w:val="32"/>
          <w:szCs w:val="32"/>
          <w:shd w:val="clear" w:color="auto" w:fill="FFFFFF"/>
        </w:rPr>
        <w:t>Mathworks</w:t>
      </w:r>
      <w:proofErr w:type="spellEnd"/>
      <w:r>
        <w:rPr>
          <w:rFonts w:cs="Helvetica"/>
          <w:sz w:val="32"/>
          <w:szCs w:val="32"/>
          <w:shd w:val="clear" w:color="auto" w:fill="FFFFFF"/>
        </w:rPr>
        <w:t xml:space="preserve"> Documentation </w:t>
      </w:r>
    </w:p>
    <w:p w14:paraId="2002F299" w14:textId="438A6433" w:rsidR="00070AB1" w:rsidRDefault="00FB10F9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  <w:r>
        <w:rPr>
          <w:rFonts w:cs="Helvetica"/>
          <w:sz w:val="32"/>
          <w:szCs w:val="32"/>
          <w:shd w:val="clear" w:color="auto" w:fill="FFFFFF"/>
        </w:rPr>
        <w:t xml:space="preserve">[2] MATLAB Website for Functions and their usages. </w:t>
      </w:r>
    </w:p>
    <w:p w14:paraId="2C21964C" w14:textId="77777777" w:rsidR="004003A5" w:rsidRDefault="004003A5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</w:p>
    <w:p w14:paraId="1F8FBCB9" w14:textId="77777777" w:rsidR="004003A5" w:rsidRDefault="004003A5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</w:p>
    <w:p w14:paraId="6847DA40" w14:textId="77777777" w:rsidR="00E76EC5" w:rsidRDefault="00E76EC5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</w:p>
    <w:p w14:paraId="278CA94F" w14:textId="77777777" w:rsidR="00E76EC5" w:rsidRDefault="00E76EC5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</w:p>
    <w:p w14:paraId="5A48104B" w14:textId="77777777" w:rsidR="00E76EC5" w:rsidRDefault="00E76EC5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</w:p>
    <w:p w14:paraId="19A5E9DC" w14:textId="77777777" w:rsidR="00E76EC5" w:rsidRDefault="00E76EC5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</w:p>
    <w:p w14:paraId="0D0963E2" w14:textId="77777777" w:rsidR="00E76EC5" w:rsidRDefault="00E76EC5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</w:p>
    <w:p w14:paraId="3C49891A" w14:textId="77777777" w:rsidR="00E76EC5" w:rsidRDefault="00E76EC5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</w:p>
    <w:p w14:paraId="6C1D8688" w14:textId="77777777" w:rsidR="00E76EC5" w:rsidRDefault="00E76EC5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</w:p>
    <w:p w14:paraId="43BEF250" w14:textId="77777777" w:rsidR="00E76EC5" w:rsidRDefault="00E76EC5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</w:p>
    <w:p w14:paraId="0F62B7EA" w14:textId="77777777" w:rsidR="00E76EC5" w:rsidRDefault="00E76EC5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</w:p>
    <w:p w14:paraId="59363F1C" w14:textId="77777777" w:rsidR="00E76EC5" w:rsidRDefault="00E76EC5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</w:p>
    <w:p w14:paraId="111FEA5E" w14:textId="77777777" w:rsidR="00E76EC5" w:rsidRDefault="00E76EC5" w:rsidP="005506E2">
      <w:pPr>
        <w:pStyle w:val="ListParagraph"/>
        <w:ind w:left="0"/>
        <w:rPr>
          <w:rFonts w:cs="Helvetica"/>
          <w:sz w:val="32"/>
          <w:szCs w:val="32"/>
          <w:shd w:val="clear" w:color="auto" w:fill="FFFFFF"/>
        </w:rPr>
      </w:pPr>
      <w:bookmarkStart w:id="0" w:name="_GoBack"/>
      <w:bookmarkEnd w:id="0"/>
    </w:p>
    <w:sectPr w:rsidR="00E76EC5" w:rsidSect="00895B30">
      <w:pgSz w:w="12240" w:h="15840"/>
      <w:pgMar w:top="144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D06"/>
    <w:multiLevelType w:val="hybridMultilevel"/>
    <w:tmpl w:val="BFA4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3E8D"/>
    <w:multiLevelType w:val="hybridMultilevel"/>
    <w:tmpl w:val="B434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58AD"/>
    <w:multiLevelType w:val="hybridMultilevel"/>
    <w:tmpl w:val="6C7C4FA2"/>
    <w:lvl w:ilvl="0" w:tplc="A90EE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D7D07"/>
    <w:multiLevelType w:val="hybridMultilevel"/>
    <w:tmpl w:val="0D6E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0450A"/>
    <w:multiLevelType w:val="hybridMultilevel"/>
    <w:tmpl w:val="A75885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3650B"/>
    <w:multiLevelType w:val="hybridMultilevel"/>
    <w:tmpl w:val="40A2F0B4"/>
    <w:lvl w:ilvl="0" w:tplc="94F89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CA5497"/>
    <w:multiLevelType w:val="hybridMultilevel"/>
    <w:tmpl w:val="87AC6BDC"/>
    <w:lvl w:ilvl="0" w:tplc="BA3C1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3D14C0"/>
    <w:multiLevelType w:val="hybridMultilevel"/>
    <w:tmpl w:val="F67CAD70"/>
    <w:lvl w:ilvl="0" w:tplc="6BDE9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AA778D"/>
    <w:multiLevelType w:val="hybridMultilevel"/>
    <w:tmpl w:val="2996BBA2"/>
    <w:lvl w:ilvl="0" w:tplc="0D84C09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34"/>
    <w:rsid w:val="00006D01"/>
    <w:rsid w:val="00013B08"/>
    <w:rsid w:val="000230E3"/>
    <w:rsid w:val="00070AB1"/>
    <w:rsid w:val="0009353B"/>
    <w:rsid w:val="000A3379"/>
    <w:rsid w:val="000A4BCC"/>
    <w:rsid w:val="000D3246"/>
    <w:rsid w:val="000E17C6"/>
    <w:rsid w:val="00101B4A"/>
    <w:rsid w:val="001B7872"/>
    <w:rsid w:val="00276115"/>
    <w:rsid w:val="003269AC"/>
    <w:rsid w:val="00347AF9"/>
    <w:rsid w:val="00386F6B"/>
    <w:rsid w:val="003B5A08"/>
    <w:rsid w:val="004003A5"/>
    <w:rsid w:val="0048150C"/>
    <w:rsid w:val="004A43C3"/>
    <w:rsid w:val="005506E2"/>
    <w:rsid w:val="0058138B"/>
    <w:rsid w:val="00593A34"/>
    <w:rsid w:val="005D45C0"/>
    <w:rsid w:val="00625DDB"/>
    <w:rsid w:val="006F1C62"/>
    <w:rsid w:val="006F335A"/>
    <w:rsid w:val="00791502"/>
    <w:rsid w:val="007C6ED3"/>
    <w:rsid w:val="00831AEB"/>
    <w:rsid w:val="00876A46"/>
    <w:rsid w:val="008879C8"/>
    <w:rsid w:val="00895B30"/>
    <w:rsid w:val="008B19CE"/>
    <w:rsid w:val="009A63B5"/>
    <w:rsid w:val="009E338C"/>
    <w:rsid w:val="00A67BFE"/>
    <w:rsid w:val="00A7168D"/>
    <w:rsid w:val="00AB4A4F"/>
    <w:rsid w:val="00B712EE"/>
    <w:rsid w:val="00BA4001"/>
    <w:rsid w:val="00C03198"/>
    <w:rsid w:val="00C5486E"/>
    <w:rsid w:val="00C7395D"/>
    <w:rsid w:val="00D447DB"/>
    <w:rsid w:val="00D44E01"/>
    <w:rsid w:val="00D463D7"/>
    <w:rsid w:val="00DB1CC8"/>
    <w:rsid w:val="00DE5590"/>
    <w:rsid w:val="00E76EC5"/>
    <w:rsid w:val="00FB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55D05"/>
  <w15:chartTrackingRefBased/>
  <w15:docId w15:val="{D522CB36-7E5B-48BB-9847-BB7FE32F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8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86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76EC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03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6F29-F90B-4CA9-AAB3-EE3C495C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 Anumolu</dc:creator>
  <cp:keywords/>
  <dc:description/>
  <cp:lastModifiedBy>Manohar Anumolu</cp:lastModifiedBy>
  <cp:revision>20</cp:revision>
  <dcterms:created xsi:type="dcterms:W3CDTF">2017-09-11T05:57:00Z</dcterms:created>
  <dcterms:modified xsi:type="dcterms:W3CDTF">2018-03-01T04:35:00Z</dcterms:modified>
</cp:coreProperties>
</file>